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«</w:t>
      </w:r>
      <w:r w:rsidR="00062DDB">
        <w:rPr>
          <w:rFonts w:ascii="Times New Roman" w:hAnsi="Times New Roman"/>
          <w:b/>
          <w:sz w:val="28"/>
          <w:szCs w:val="28"/>
        </w:rPr>
        <w:t>ВЕСЕЛОВСКОЕ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Default="00480191" w:rsidP="00521908">
      <w:pPr>
        <w:pStyle w:val="afffff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21908" w:rsidRPr="00480191" w:rsidRDefault="00521908" w:rsidP="00521908">
      <w:pPr>
        <w:pStyle w:val="afffffc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:rsidR="00D96735" w:rsidRDefault="00521908" w:rsidP="00D96735">
      <w:pPr>
        <w:pStyle w:val="afffff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="00A75343">
        <w:rPr>
          <w:rFonts w:ascii="Times New Roman" w:hAnsi="Times New Roman"/>
          <w:sz w:val="28"/>
          <w:szCs w:val="28"/>
        </w:rPr>
        <w:t xml:space="preserve"> </w:t>
      </w:r>
      <w:r w:rsidR="009B06E6">
        <w:rPr>
          <w:rFonts w:ascii="Times New Roman" w:hAnsi="Times New Roman"/>
          <w:sz w:val="28"/>
          <w:szCs w:val="28"/>
        </w:rPr>
        <w:t>ма</w:t>
      </w:r>
      <w:r w:rsidR="00A75343">
        <w:rPr>
          <w:rFonts w:ascii="Times New Roman" w:hAnsi="Times New Roman"/>
          <w:sz w:val="28"/>
          <w:szCs w:val="28"/>
        </w:rPr>
        <w:t xml:space="preserve">я </w:t>
      </w:r>
      <w:r w:rsidR="00213695">
        <w:rPr>
          <w:rFonts w:ascii="Times New Roman" w:hAnsi="Times New Roman"/>
          <w:sz w:val="28"/>
          <w:szCs w:val="28"/>
        </w:rPr>
        <w:t>202</w:t>
      </w:r>
      <w:r w:rsidR="009B06E6">
        <w:rPr>
          <w:rFonts w:ascii="Times New Roman" w:hAnsi="Times New Roman"/>
          <w:sz w:val="28"/>
          <w:szCs w:val="28"/>
        </w:rPr>
        <w:t>4</w:t>
      </w:r>
      <w:r w:rsidR="00213695">
        <w:rPr>
          <w:rFonts w:ascii="Times New Roman" w:hAnsi="Times New Roman"/>
          <w:sz w:val="28"/>
          <w:szCs w:val="28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 </w:t>
      </w:r>
      <w:r w:rsidR="00213695">
        <w:rPr>
          <w:rFonts w:ascii="Times New Roman" w:hAnsi="Times New Roman"/>
          <w:sz w:val="28"/>
          <w:szCs w:val="28"/>
        </w:rPr>
        <w:t xml:space="preserve"> </w:t>
      </w:r>
      <w:r w:rsidR="00062DDB">
        <w:rPr>
          <w:rFonts w:ascii="Times New Roman" w:hAnsi="Times New Roman"/>
          <w:sz w:val="28"/>
          <w:szCs w:val="28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>№</w:t>
      </w:r>
      <w:r w:rsidR="00080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</w:t>
      </w:r>
    </w:p>
    <w:p w:rsidR="002064FD" w:rsidRDefault="00062DDB" w:rsidP="00D96735">
      <w:pPr>
        <w:pStyle w:val="afffff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7271B9" w:rsidRPr="00062DDB" w:rsidRDefault="007271B9" w:rsidP="00062DDB">
      <w:pPr>
        <w:pStyle w:val="afffffc"/>
        <w:ind w:left="0"/>
        <w:rPr>
          <w:rFonts w:ascii="Times New Roman" w:hAnsi="Times New Roman"/>
          <w:sz w:val="28"/>
          <w:szCs w:val="28"/>
        </w:rPr>
      </w:pPr>
    </w:p>
    <w:p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213695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9 </w:t>
      </w:r>
    </w:p>
    <w:p w:rsidR="002064FD" w:rsidRPr="002064FD" w:rsidRDefault="00080E3B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062DDB">
        <w:rPr>
          <w:rFonts w:ascii="Times New Roman" w:hAnsi="Times New Roman"/>
          <w:b/>
          <w:sz w:val="28"/>
          <w:szCs w:val="28"/>
        </w:rPr>
        <w:t>Веселовского</w:t>
      </w:r>
      <w:r w:rsidR="002064FD" w:rsidRPr="002064F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64FD" w:rsidRPr="002064FD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  <w:r w:rsidRPr="002064FD">
        <w:rPr>
          <w:rFonts w:ascii="Times New Roman" w:hAnsi="Times New Roman"/>
          <w:b/>
          <w:sz w:val="28"/>
          <w:szCs w:val="28"/>
        </w:rPr>
        <w:t>«</w:t>
      </w:r>
      <w:r w:rsidRPr="002064FD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Pr="002064FD">
        <w:rPr>
          <w:rFonts w:ascii="Times New Roman" w:hAnsi="Times New Roman"/>
          <w:b/>
          <w:sz w:val="28"/>
          <w:szCs w:val="28"/>
        </w:rPr>
        <w:t>»</w:t>
      </w:r>
    </w:p>
    <w:p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:rsidR="002064FD" w:rsidRPr="002064FD" w:rsidRDefault="002064FD" w:rsidP="002064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4FD">
        <w:t xml:space="preserve">    </w:t>
      </w:r>
      <w:r w:rsidRPr="00206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62DDB">
        <w:rPr>
          <w:rFonts w:ascii="Times New Roman" w:hAnsi="Times New Roman" w:cs="Times New Roman"/>
          <w:sz w:val="28"/>
          <w:szCs w:val="28"/>
        </w:rPr>
        <w:t>17</w:t>
      </w:r>
      <w:r w:rsidRPr="002064FD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062DDB">
        <w:rPr>
          <w:rFonts w:ascii="Times New Roman" w:hAnsi="Times New Roman" w:cs="Times New Roman"/>
          <w:bCs/>
          <w:sz w:val="28"/>
          <w:szCs w:val="28"/>
        </w:rPr>
        <w:t>14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064FD">
          <w:rPr>
            <w:rStyle w:val="affffb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2064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062DDB">
        <w:rPr>
          <w:rFonts w:ascii="Times New Roman" w:hAnsi="Times New Roman" w:cs="Times New Roman"/>
          <w:bCs/>
          <w:sz w:val="28"/>
          <w:szCs w:val="28"/>
        </w:rPr>
        <w:t>30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4FD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062DDB">
        <w:rPr>
          <w:rFonts w:ascii="Times New Roman" w:hAnsi="Times New Roman" w:cs="Times New Roman"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064FD">
        <w:rPr>
          <w:rFonts w:ascii="Times New Roman" w:hAnsi="Times New Roman" w:cs="Times New Roman"/>
          <w:bCs/>
          <w:sz w:val="28"/>
          <w:szCs w:val="28"/>
        </w:rPr>
        <w:t>,</w:t>
      </w:r>
      <w:r w:rsidRPr="002064FD">
        <w:rPr>
          <w:rFonts w:ascii="Times New Roman" w:hAnsi="Times New Roman" w:cs="Times New Roman"/>
          <w:sz w:val="28"/>
          <w:szCs w:val="28"/>
        </w:rPr>
        <w:t xml:space="preserve">  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62DDB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064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</w:t>
      </w:r>
      <w:r w:rsidRPr="002064F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2064FD" w:rsidRPr="00DE66D8" w:rsidRDefault="002064FD" w:rsidP="002064FD">
      <w:pPr>
        <w:pStyle w:val="affffff9"/>
        <w:rPr>
          <w:rFonts w:ascii="Times New Roman" w:hAnsi="Times New Roman"/>
          <w:sz w:val="28"/>
          <w:szCs w:val="28"/>
        </w:rPr>
      </w:pPr>
    </w:p>
    <w:p w:rsidR="002064FD" w:rsidRDefault="002064FD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9B06E6">
        <w:rPr>
          <w:rFonts w:ascii="Times New Roman" w:hAnsi="Times New Roman"/>
          <w:sz w:val="28"/>
          <w:szCs w:val="28"/>
        </w:rPr>
        <w:t>В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 w:rsidR="009B06E6"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>н</w:t>
      </w:r>
      <w:r w:rsidR="009B06E6">
        <w:rPr>
          <w:rFonts w:ascii="Times New Roman" w:hAnsi="Times New Roman"/>
          <w:sz w:val="28"/>
          <w:szCs w:val="28"/>
        </w:rPr>
        <w:t>ой</w:t>
      </w:r>
      <w:r w:rsidRPr="00DE66D8">
        <w:rPr>
          <w:rFonts w:ascii="Times New Roman" w:hAnsi="Times New Roman"/>
          <w:sz w:val="28"/>
          <w:szCs w:val="28"/>
        </w:rPr>
        <w:t xml:space="preserve"> программ</w:t>
      </w:r>
      <w:r w:rsidR="009B06E6">
        <w:rPr>
          <w:rFonts w:ascii="Times New Roman" w:hAnsi="Times New Roman"/>
          <w:sz w:val="28"/>
          <w:szCs w:val="28"/>
        </w:rPr>
        <w:t>ы</w:t>
      </w:r>
      <w:r w:rsidRPr="00DE66D8">
        <w:rPr>
          <w:rFonts w:ascii="Times New Roman" w:hAnsi="Times New Roman"/>
          <w:sz w:val="28"/>
          <w:szCs w:val="28"/>
        </w:rPr>
        <w:t xml:space="preserve"> </w:t>
      </w:r>
      <w:r w:rsidR="00062DDB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E66D8">
        <w:rPr>
          <w:rFonts w:ascii="Times New Roman" w:hAnsi="Times New Roman"/>
          <w:sz w:val="28"/>
          <w:szCs w:val="28"/>
        </w:rPr>
        <w:t xml:space="preserve">» </w:t>
      </w:r>
      <w:r w:rsidR="009B06E6">
        <w:rPr>
          <w:rFonts w:ascii="Times New Roman" w:hAnsi="Times New Roman"/>
          <w:sz w:val="28"/>
          <w:szCs w:val="28"/>
        </w:rPr>
        <w:t>следующие изменения:</w:t>
      </w:r>
    </w:p>
    <w:p w:rsidR="009B06E6" w:rsidRDefault="009B06E6" w:rsidP="00521908">
      <w:pPr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 паспорте 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« Энергоэ</w:t>
      </w:r>
      <w:r w:rsidRPr="00E51572">
        <w:rPr>
          <w:rFonts w:ascii="Times New Roman" w:hAnsi="Times New Roman" w:cs="Times New Roman"/>
          <w:sz w:val="28"/>
          <w:szCs w:val="28"/>
        </w:rPr>
        <w:t>фективность и развитие энергетики</w:t>
      </w:r>
      <w:r w:rsidRPr="008269C9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роки: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505" w:type="dxa"/>
        <w:jc w:val="center"/>
        <w:tblInd w:w="291" w:type="dxa"/>
        <w:tblLayout w:type="fixed"/>
        <w:tblLook w:val="00A0"/>
      </w:tblPr>
      <w:tblGrid>
        <w:gridCol w:w="2566"/>
        <w:gridCol w:w="269"/>
        <w:gridCol w:w="6670"/>
      </w:tblGrid>
      <w:tr w:rsidR="009B06E6" w:rsidRPr="004F1CDA" w:rsidTr="00521908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F1CDA" w:rsidRDefault="009B06E6" w:rsidP="00BF56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80191" w:rsidRDefault="009B06E6" w:rsidP="00BF56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9B06E6" w:rsidRPr="00480191" w:rsidRDefault="009B06E6" w:rsidP="00BF56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4F1CDA" w:rsidRDefault="009B06E6" w:rsidP="00BF564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</w:tbl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Заменить  на строки:</w:t>
      </w:r>
    </w:p>
    <w:p w:rsidR="009B06E6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566"/>
        <w:gridCol w:w="269"/>
        <w:gridCol w:w="7101"/>
      </w:tblGrid>
      <w:tr w:rsidR="009B06E6" w:rsidRPr="004F1CDA" w:rsidTr="00BF564A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F1CDA" w:rsidRDefault="009B06E6" w:rsidP="00BF564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B06E6" w:rsidRPr="004F1CDA" w:rsidRDefault="009B06E6" w:rsidP="00BF564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6E6" w:rsidRPr="00480191" w:rsidRDefault="009B06E6" w:rsidP="00BF56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9B06E6" w:rsidRPr="00480191" w:rsidRDefault="009B06E6" w:rsidP="00BF56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B06E6" w:rsidRPr="009C5C7C" w:rsidRDefault="009B06E6" w:rsidP="00BF564A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Default="009B06E6" w:rsidP="00BF5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F6375A" w:rsidRPr="00F6375A" w:rsidRDefault="00F6375A" w:rsidP="00BF56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6E6" w:rsidRPr="008269C9" w:rsidRDefault="009B06E6" w:rsidP="009B06E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F6375A" w:rsidRPr="0066048C" w:rsidRDefault="00F6375A" w:rsidP="00F6375A">
      <w:pPr>
        <w:pStyle w:val="affffff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F6375A">
        <w:rPr>
          <w:rFonts w:ascii="Times New Roman" w:hAnsi="Times New Roman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спорте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CA1DA5">
        <w:rPr>
          <w:rFonts w:ascii="Times New Roman" w:hAnsi="Times New Roman" w:cs="Times New Roman"/>
          <w:kern w:val="2"/>
          <w:sz w:val="28"/>
          <w:szCs w:val="28"/>
        </w:rPr>
        <w:t>Энергосбережение и повышение энергетической эффективности</w:t>
      </w:r>
      <w:r w:rsidRPr="0066048C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F6375A" w:rsidRDefault="00F6375A" w:rsidP="00EF7D8A">
      <w:pPr>
        <w:tabs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F6375A" w:rsidRDefault="00F6375A" w:rsidP="00EF7D8A">
      <w:pPr>
        <w:tabs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:</w:t>
      </w: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372"/>
        <w:gridCol w:w="322"/>
        <w:gridCol w:w="6435"/>
      </w:tblGrid>
      <w:tr w:rsidR="00F6375A" w:rsidRPr="0066048C" w:rsidTr="0065760B">
        <w:tc>
          <w:tcPr>
            <w:tcW w:w="2372" w:type="dxa"/>
            <w:hideMark/>
          </w:tcPr>
          <w:p w:rsidR="00F6375A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F6375A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F6375A" w:rsidRDefault="00F6375A" w:rsidP="00657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F6375A" w:rsidRPr="00480191" w:rsidRDefault="00F6375A" w:rsidP="00657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375A" w:rsidRPr="00480191" w:rsidRDefault="00F6375A" w:rsidP="00657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</w:tbl>
    <w:p w:rsidR="00F6375A" w:rsidRDefault="00F6375A" w:rsidP="00EF7D8A">
      <w:pPr>
        <w:tabs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нить строками:</w:t>
      </w:r>
    </w:p>
    <w:p w:rsidR="00F6375A" w:rsidRDefault="00F6375A" w:rsidP="00EF7D8A">
      <w:pPr>
        <w:tabs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372"/>
        <w:gridCol w:w="322"/>
        <w:gridCol w:w="6435"/>
      </w:tblGrid>
      <w:tr w:rsidR="00F6375A" w:rsidRPr="0066048C" w:rsidTr="0065760B">
        <w:tc>
          <w:tcPr>
            <w:tcW w:w="2372" w:type="dxa"/>
            <w:hideMark/>
          </w:tcPr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:rsidR="00F6375A" w:rsidRPr="00480191" w:rsidRDefault="00F6375A" w:rsidP="006576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375A" w:rsidRPr="00480191" w:rsidRDefault="00F6375A" w:rsidP="00657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7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9C5C7C" w:rsidRDefault="00F6375A" w:rsidP="0065760B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375A" w:rsidRPr="0066048C" w:rsidRDefault="00F6375A" w:rsidP="0065760B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2030году</w:t>
            </w:r>
            <w:r>
              <w:rPr>
                <w:rFonts w:ascii="Times New Roman" w:hAnsi="Times New Roman"/>
                <w:sz w:val="28"/>
                <w:szCs w:val="28"/>
              </w:rPr>
              <w:t>–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ой программы являются прогнозными и подлежат уточнению в соответствии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 действующим законодательством</w:t>
            </w:r>
          </w:p>
        </w:tc>
      </w:tr>
    </w:tbl>
    <w:p w:rsidR="00F6375A" w:rsidRDefault="00F6375A" w:rsidP="00EF7D8A">
      <w:pPr>
        <w:tabs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9B06E6" w:rsidRPr="00521908" w:rsidRDefault="009B06E6" w:rsidP="00EF7D8A">
      <w:pPr>
        <w:tabs>
          <w:tab w:val="right" w:pos="14570"/>
        </w:tabs>
        <w:spacing w:after="0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521908">
        <w:rPr>
          <w:rFonts w:ascii="Times New Roman" w:hAnsi="Times New Roman"/>
          <w:sz w:val="28"/>
          <w:szCs w:val="28"/>
        </w:rPr>
        <w:t>1.</w:t>
      </w:r>
      <w:r w:rsidR="00F6375A" w:rsidRPr="00521908">
        <w:rPr>
          <w:rFonts w:ascii="Times New Roman" w:hAnsi="Times New Roman"/>
          <w:sz w:val="28"/>
          <w:szCs w:val="28"/>
        </w:rPr>
        <w:t>3</w:t>
      </w:r>
      <w:r w:rsidRPr="00521908">
        <w:rPr>
          <w:rFonts w:ascii="Times New Roman" w:hAnsi="Times New Roman" w:cs="Times New Roman"/>
          <w:sz w:val="28"/>
          <w:szCs w:val="28"/>
        </w:rPr>
        <w:t xml:space="preserve"> Приложение 3 к муниципальной программе Веселовского сельского поселения</w:t>
      </w:r>
      <w:r w:rsidRPr="005219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«</w:t>
      </w:r>
      <w:r w:rsidRPr="00521908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2190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EF7D8A" w:rsidRPr="005219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ложить в новой редакции:</w:t>
      </w:r>
    </w:p>
    <w:p w:rsidR="009B06E6" w:rsidRPr="00DE66D8" w:rsidRDefault="009B06E6" w:rsidP="002064FD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:rsidR="002064FD" w:rsidRDefault="002064FD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D650AB" w:rsidRDefault="00D650AB" w:rsidP="00297653">
      <w:pPr>
        <w:pStyle w:val="ConsPlusCell"/>
        <w:rPr>
          <w:kern w:val="2"/>
          <w:sz w:val="28"/>
          <w:szCs w:val="28"/>
        </w:rPr>
      </w:pPr>
    </w:p>
    <w:p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372"/>
        <w:gridCol w:w="322"/>
        <w:gridCol w:w="6435"/>
      </w:tblGrid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284E09" w:rsidRPr="00284E09" w:rsidRDefault="00284E09" w:rsidP="00284E09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297653" w:rsidRDefault="0066048C" w:rsidP="0020680A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297653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05686A" w:rsidRDefault="0066048C" w:rsidP="00297653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:rsidTr="00F6375A">
        <w:tc>
          <w:tcPr>
            <w:tcW w:w="2372" w:type="dxa"/>
            <w:hideMark/>
          </w:tcPr>
          <w:p w:rsidR="0066048C" w:rsidRPr="0066048C" w:rsidRDefault="0066048C" w:rsidP="00017D0D">
            <w:pPr>
              <w:pStyle w:val="affffff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hideMark/>
          </w:tcPr>
          <w:p w:rsidR="0066048C" w:rsidRPr="00526FED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3D4E16">
          <w:pgSz w:w="11906" w:h="16838"/>
          <w:pgMar w:top="720" w:right="851" w:bottom="1134" w:left="1985" w:header="709" w:footer="709" w:gutter="0"/>
          <w:cols w:space="708"/>
          <w:docGrid w:linePitch="360"/>
        </w:sectPr>
      </w:pPr>
    </w:p>
    <w:p w:rsidR="00011604" w:rsidRDefault="00011604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4D91" w:rsidRPr="001D6B0E" w:rsidRDefault="00364D91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55E92" w:rsidRDefault="00062DDB" w:rsidP="00A044A6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="00364D91"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:rsidR="00364D91" w:rsidRPr="00521908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21908">
        <w:rPr>
          <w:rFonts w:ascii="Times New Roman" w:hAnsi="Times New Roman" w:cs="Times New Roman"/>
          <w:kern w:val="2"/>
          <w:sz w:val="24"/>
          <w:szCs w:val="24"/>
        </w:rPr>
        <w:t xml:space="preserve">Расходы  </w:t>
      </w:r>
      <w:r w:rsidR="00364D91" w:rsidRPr="00521908">
        <w:rPr>
          <w:rFonts w:ascii="Times New Roman" w:hAnsi="Times New Roman" w:cs="Times New Roman"/>
          <w:kern w:val="2"/>
          <w:sz w:val="24"/>
          <w:szCs w:val="24"/>
        </w:rPr>
        <w:t xml:space="preserve">мастного </w:t>
      </w:r>
      <w:r w:rsidRPr="00521908">
        <w:rPr>
          <w:rFonts w:ascii="Times New Roman" w:hAnsi="Times New Roman" w:cs="Times New Roman"/>
          <w:kern w:val="2"/>
          <w:sz w:val="24"/>
          <w:szCs w:val="24"/>
        </w:rPr>
        <w:t>бюджета  на реализацию муниципальной программы</w:t>
      </w:r>
      <w:r w:rsidR="00364D91" w:rsidRPr="0052190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2DDB" w:rsidRPr="00521908">
        <w:rPr>
          <w:rFonts w:ascii="Times New Roman" w:hAnsi="Times New Roman" w:cs="Times New Roman"/>
          <w:sz w:val="24"/>
          <w:szCs w:val="24"/>
        </w:rPr>
        <w:t>Веселовского</w:t>
      </w:r>
      <w:r w:rsidR="00364D91" w:rsidRPr="005219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64D91" w:rsidRPr="00521908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521908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011604" w:rsidRDefault="00011604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521908" w:rsidTr="0046687E">
        <w:tc>
          <w:tcPr>
            <w:tcW w:w="2268" w:type="dxa"/>
            <w:vMerge w:val="restart"/>
            <w:shd w:val="clear" w:color="auto" w:fill="auto"/>
          </w:tcPr>
          <w:p w:rsidR="001F6AB6" w:rsidRPr="00521908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AB6" w:rsidRPr="00521908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1F6AB6" w:rsidRPr="00521908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1F6AB6" w:rsidRPr="00521908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AB6" w:rsidRPr="00521908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521908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1F6AB6" w:rsidRPr="00521908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521908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1F6AB6" w:rsidRPr="00521908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6917EF" w:rsidRPr="00521908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6917EF" w:rsidRPr="00521908" w:rsidRDefault="006917EF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:rsidR="006917EF" w:rsidRPr="00521908" w:rsidRDefault="006917EF" w:rsidP="005108F2">
            <w:pPr>
              <w:pStyle w:val="ConsPlusCell"/>
              <w:spacing w:line="228" w:lineRule="auto"/>
            </w:pPr>
            <w:r w:rsidRPr="00521908">
              <w:t xml:space="preserve">всего, </w:t>
            </w:r>
          </w:p>
          <w:p w:rsidR="006917EF" w:rsidRPr="00521908" w:rsidRDefault="006917EF" w:rsidP="001F6AB6">
            <w:pPr>
              <w:pStyle w:val="ConsPlusCell"/>
              <w:spacing w:line="228" w:lineRule="auto"/>
            </w:pPr>
            <w:r w:rsidRPr="00521908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917EF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8D0DA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6917EF" w:rsidRPr="00521908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 w:rsidRPr="00521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6917EF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01160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F6375A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917EF" w:rsidRPr="00521908" w:rsidRDefault="00D96735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6917EF" w:rsidRPr="00521908" w:rsidTr="00F12910">
        <w:trPr>
          <w:trHeight w:val="1754"/>
          <w:tblHeader/>
        </w:trPr>
        <w:tc>
          <w:tcPr>
            <w:tcW w:w="2268" w:type="dxa"/>
            <w:vMerge/>
            <w:shd w:val="clear" w:color="auto" w:fill="auto"/>
          </w:tcPr>
          <w:p w:rsidR="006917EF" w:rsidRPr="00521908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17EF" w:rsidRPr="00521908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6917EF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6917EF" w:rsidRPr="00521908" w:rsidRDefault="006917EF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917EF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62188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8D0DA4" w:rsidP="00691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6917EF" w:rsidRPr="00521908" w:rsidRDefault="00F12910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7EF" w:rsidRPr="005219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A044A6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6917EF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917EF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011604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F6375A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6917EF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917EF" w:rsidRPr="00521908" w:rsidRDefault="00D96735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917EF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6917EF" w:rsidRPr="00521908" w:rsidRDefault="006917EF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011604" w:rsidRPr="00521908" w:rsidTr="00A044A6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011604" w:rsidRPr="00521908" w:rsidRDefault="0001160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  <w:p w:rsidR="00011604" w:rsidRPr="00521908" w:rsidRDefault="0001160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604" w:rsidRPr="00521908" w:rsidRDefault="0001160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5108F2">
            <w:pPr>
              <w:pStyle w:val="ConsPlusCell"/>
              <w:spacing w:line="228" w:lineRule="auto"/>
            </w:pPr>
            <w:r w:rsidRPr="00521908">
              <w:t xml:space="preserve">всего, </w:t>
            </w:r>
          </w:p>
          <w:p w:rsidR="00011604" w:rsidRPr="00521908" w:rsidRDefault="00011604" w:rsidP="005108F2">
            <w:pPr>
              <w:pStyle w:val="ConsPlusCell"/>
              <w:spacing w:line="228" w:lineRule="auto"/>
            </w:pPr>
            <w:r w:rsidRPr="00521908">
              <w:t xml:space="preserve">в том числе:     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011604" w:rsidRPr="00521908" w:rsidRDefault="00D96735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bottom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011604" w:rsidRPr="00521908" w:rsidTr="00A044A6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011604" w:rsidRPr="00521908" w:rsidRDefault="00011604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6917EF">
            <w:pPr>
              <w:pStyle w:val="ConsPlusCell"/>
              <w:spacing w:line="228" w:lineRule="auto"/>
            </w:pPr>
            <w:r w:rsidRPr="00521908">
              <w:t>Администрация Веселовского сельского поселени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604" w:rsidRPr="00521908" w:rsidRDefault="00011604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011604" w:rsidRPr="00521908" w:rsidRDefault="00D96735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</w:tcBorders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:rsidR="0046687E" w:rsidRPr="00521908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46687E" w:rsidRPr="00521908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6687E" w:rsidRPr="00521908" w:rsidRDefault="0046687E" w:rsidP="006917EF">
            <w:pPr>
              <w:pStyle w:val="ConsPlusCell"/>
              <w:spacing w:line="228" w:lineRule="auto"/>
            </w:pPr>
            <w:r w:rsidRPr="00521908">
              <w:t xml:space="preserve">Администрация </w:t>
            </w:r>
            <w:r w:rsidR="006917EF" w:rsidRPr="00521908">
              <w:t>Веселовского</w:t>
            </w:r>
            <w:r w:rsidRPr="00521908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6687E" w:rsidRPr="00521908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6687E" w:rsidRPr="00521908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46687E" w:rsidRPr="00521908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46687E" w:rsidRPr="00521908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CD4F80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CD4F80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29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46687E" w:rsidRPr="00521908" w:rsidRDefault="0046687E">
            <w:pPr>
              <w:rPr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62188" w:rsidRPr="00521908" w:rsidTr="005873E1">
        <w:trPr>
          <w:trHeight w:val="3036"/>
          <w:tblHeader/>
        </w:trPr>
        <w:tc>
          <w:tcPr>
            <w:tcW w:w="2268" w:type="dxa"/>
            <w:shd w:val="clear" w:color="auto" w:fill="auto"/>
          </w:tcPr>
          <w:p w:rsidR="00A62188" w:rsidRPr="00521908" w:rsidRDefault="00A62188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521908">
              <w:rPr>
                <w:rFonts w:ascii="Times New Roman" w:hAnsi="Times New Roman" w:cs="Times New Roman"/>
                <w:kern w:val="2"/>
              </w:rPr>
              <w:t xml:space="preserve">Основное мероприятие 1.2 </w:t>
            </w:r>
          </w:p>
          <w:p w:rsidR="00A62188" w:rsidRPr="00521908" w:rsidRDefault="00A62188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shd w:val="clear" w:color="auto" w:fill="auto"/>
          </w:tcPr>
          <w:p w:rsidR="00A62188" w:rsidRPr="00521908" w:rsidRDefault="00A62188" w:rsidP="006917EF">
            <w:pPr>
              <w:pStyle w:val="ConsPlusCell"/>
              <w:spacing w:line="228" w:lineRule="auto"/>
            </w:pPr>
            <w:r w:rsidRPr="00521908">
              <w:t>Администрация Весе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A62188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A62188" w:rsidRPr="00521908" w:rsidRDefault="00A62188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730" w:type="dxa"/>
            <w:shd w:val="clear" w:color="auto" w:fill="auto"/>
          </w:tcPr>
          <w:p w:rsidR="00A62188" w:rsidRPr="00521908" w:rsidRDefault="00A62188" w:rsidP="006917EF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10028180</w:t>
            </w:r>
          </w:p>
        </w:tc>
        <w:tc>
          <w:tcPr>
            <w:tcW w:w="687" w:type="dxa"/>
            <w:shd w:val="clear" w:color="auto" w:fill="auto"/>
          </w:tcPr>
          <w:p w:rsidR="00A62188" w:rsidRPr="00521908" w:rsidRDefault="00A62188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A62188" w:rsidRPr="00521908" w:rsidRDefault="00D96735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A62188" w:rsidP="00FF17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A62188" w:rsidRPr="00521908" w:rsidRDefault="00A62188" w:rsidP="00FF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4</w:t>
            </w:r>
          </w:p>
        </w:tc>
        <w:tc>
          <w:tcPr>
            <w:tcW w:w="729" w:type="dxa"/>
            <w:shd w:val="clear" w:color="auto" w:fill="auto"/>
          </w:tcPr>
          <w:p w:rsidR="00A62188" w:rsidRPr="00521908" w:rsidRDefault="00A62188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011604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F6375A" w:rsidP="00F0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A62188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62188" w:rsidRPr="00521908" w:rsidRDefault="00D96735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62188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62188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2188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62188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62188" w:rsidRPr="00521908" w:rsidRDefault="00A62188" w:rsidP="0058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6375A" w:rsidRPr="00521908" w:rsidRDefault="00F6375A" w:rsidP="00F6375A">
      <w:pPr>
        <w:tabs>
          <w:tab w:val="right" w:pos="14570"/>
        </w:tabs>
        <w:spacing w:after="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21908">
        <w:rPr>
          <w:rFonts w:ascii="Times New Roman" w:hAnsi="Times New Roman"/>
          <w:sz w:val="24"/>
          <w:szCs w:val="24"/>
        </w:rPr>
        <w:t>1.4</w:t>
      </w:r>
      <w:r w:rsidRPr="00521908">
        <w:rPr>
          <w:rFonts w:ascii="Times New Roman" w:hAnsi="Times New Roman" w:cs="Times New Roman"/>
          <w:sz w:val="24"/>
          <w:szCs w:val="24"/>
        </w:rPr>
        <w:t xml:space="preserve"> Приложение 4 к муниципальной программе Веселовского сельского поселения</w:t>
      </w: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Pr="00521908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» изложить в новой редакции:</w:t>
      </w:r>
    </w:p>
    <w:p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44A6" w:rsidRDefault="00A044A6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7B75" w:rsidRDefault="003D7B75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2377" w:rsidRPr="00521908" w:rsidRDefault="00011604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1908">
        <w:rPr>
          <w:rFonts w:ascii="Times New Roman" w:hAnsi="Times New Roman" w:cs="Times New Roman"/>
          <w:sz w:val="24"/>
          <w:szCs w:val="24"/>
        </w:rPr>
        <w:t>Пр</w:t>
      </w:r>
      <w:r w:rsidR="00852377" w:rsidRPr="00521908">
        <w:rPr>
          <w:rFonts w:ascii="Times New Roman" w:hAnsi="Times New Roman" w:cs="Times New Roman"/>
          <w:sz w:val="24"/>
          <w:szCs w:val="24"/>
        </w:rPr>
        <w:t>иложение 4</w:t>
      </w:r>
    </w:p>
    <w:p w:rsidR="00755E92" w:rsidRPr="00521908" w:rsidRDefault="00852377" w:rsidP="00FD79F2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2190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062DDB" w:rsidRPr="00521908">
        <w:rPr>
          <w:rFonts w:ascii="Times New Roman" w:hAnsi="Times New Roman" w:cs="Times New Roman"/>
          <w:sz w:val="24"/>
          <w:szCs w:val="24"/>
        </w:rPr>
        <w:t>Веселовского</w:t>
      </w:r>
      <w:r w:rsidRPr="005219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</w:t>
      </w:r>
      <w:r w:rsidRPr="00521908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BB1AD9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21908">
        <w:rPr>
          <w:rFonts w:ascii="Times New Roman" w:hAnsi="Times New Roman" w:cs="Times New Roman"/>
          <w:kern w:val="2"/>
          <w:sz w:val="24"/>
          <w:szCs w:val="24"/>
        </w:rPr>
        <w:t>Расходы</w:t>
      </w:r>
      <w:r w:rsidR="00A044A6" w:rsidRPr="0052190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21908">
        <w:rPr>
          <w:rFonts w:ascii="Times New Roman" w:hAnsi="Times New Roman" w:cs="Times New Roman"/>
          <w:kern w:val="2"/>
          <w:sz w:val="24"/>
          <w:szCs w:val="24"/>
        </w:rPr>
        <w:t>на реализацию муниципальной программы</w:t>
      </w:r>
      <w:r w:rsidR="00C059BD" w:rsidRPr="0052190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059BD"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="00C059BD" w:rsidRPr="00521908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C059BD" w:rsidRPr="00521908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:rsidR="00521908" w:rsidRPr="00521908" w:rsidRDefault="00521908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118"/>
        <w:gridCol w:w="992"/>
        <w:gridCol w:w="709"/>
        <w:gridCol w:w="851"/>
        <w:gridCol w:w="708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</w:tblGrid>
      <w:tr w:rsidR="0046687E" w:rsidRPr="00521908" w:rsidTr="00A044A6">
        <w:tc>
          <w:tcPr>
            <w:tcW w:w="2411" w:type="dxa"/>
            <w:vMerge w:val="restart"/>
            <w:shd w:val="clear" w:color="auto" w:fill="auto"/>
          </w:tcPr>
          <w:p w:rsidR="0046687E" w:rsidRPr="00521908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</w:t>
            </w:r>
            <w:r w:rsidR="00A044A6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в, всего</w:t>
            </w:r>
          </w:p>
          <w:p w:rsidR="0046687E" w:rsidRPr="00521908" w:rsidRDefault="0046687E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</w:t>
            </w:r>
          </w:p>
        </w:tc>
        <w:tc>
          <w:tcPr>
            <w:tcW w:w="9498" w:type="dxa"/>
            <w:gridSpan w:val="12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521908" w:rsidTr="00A044A6">
        <w:trPr>
          <w:trHeight w:val="1136"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521908" w:rsidTr="00A044A6">
        <w:trPr>
          <w:trHeight w:val="399"/>
          <w:tblHeader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A044A6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011604" w:rsidRPr="00521908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11604" w:rsidRPr="00521908" w:rsidRDefault="00D96735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011604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D96735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011604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011604" w:rsidRPr="00521908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11604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D9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D96735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011604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521908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6687E" w:rsidRPr="00521908">
              <w:rPr>
                <w:rFonts w:ascii="Times New Roman" w:hAnsi="Times New Roman" w:cs="Times New Roman"/>
                <w:sz w:val="24"/>
                <w:szCs w:val="24"/>
              </w:rPr>
              <w:t>оступления в мест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том чис за счет </w:t>
            </w:r>
            <w:r w:rsidR="00FD79F2" w:rsidRPr="005219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21908">
              <w:rPr>
                <w:rFonts w:ascii="Times New Roman" w:hAnsi="Times New Roman" w:cs="Times New Roman"/>
                <w:i/>
                <w:sz w:val="24"/>
                <w:szCs w:val="24"/>
              </w:rPr>
              <w:t>редств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rHeight w:val="420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7E" w:rsidRPr="00521908" w:rsidRDefault="0046687E" w:rsidP="00FD79F2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011604" w:rsidRPr="00521908" w:rsidTr="00A044A6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992" w:type="dxa"/>
            <w:shd w:val="clear" w:color="auto" w:fill="auto"/>
          </w:tcPr>
          <w:p w:rsidR="00011604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D96735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D96735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011604" w:rsidRPr="00521908" w:rsidTr="00A044A6">
        <w:trPr>
          <w:trHeight w:val="264"/>
          <w:tblHeader/>
        </w:trPr>
        <w:tc>
          <w:tcPr>
            <w:tcW w:w="2411" w:type="dxa"/>
            <w:vMerge/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11604" w:rsidRPr="00521908" w:rsidRDefault="00011604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92" w:type="dxa"/>
            <w:shd w:val="clear" w:color="auto" w:fill="auto"/>
          </w:tcPr>
          <w:p w:rsidR="00011604" w:rsidRPr="00521908" w:rsidRDefault="00011604" w:rsidP="00F6375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96735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6375A"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F6375A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D96735" w:rsidP="003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D96735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11604" w:rsidRPr="00521908" w:rsidRDefault="00011604" w:rsidP="005873E1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rHeight w:val="572"/>
          <w:tblHeader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521908" w:rsidRDefault="00A044A6" w:rsidP="00A044A6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687E" w:rsidRPr="00521908">
              <w:rPr>
                <w:rFonts w:ascii="Times New Roman" w:hAnsi="Times New Roman" w:cs="Times New Roman"/>
                <w:sz w:val="24"/>
                <w:szCs w:val="24"/>
              </w:rPr>
              <w:t>езвозмездн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 поступ</w:t>
            </w: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87E" w:rsidRPr="00521908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521908" w:rsidTr="00A044A6">
        <w:trPr>
          <w:tblHeader/>
        </w:trPr>
        <w:tc>
          <w:tcPr>
            <w:tcW w:w="2411" w:type="dxa"/>
            <w:vMerge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6687E" w:rsidRPr="00521908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A6218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448FD" w:rsidRDefault="00A448FD" w:rsidP="00A44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FD" w:rsidRDefault="00A448FD" w:rsidP="00A44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обнародования.</w:t>
      </w:r>
    </w:p>
    <w:p w:rsid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Default="00A448FD" w:rsidP="00A448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448FD" w:rsidRDefault="00A448FD" w:rsidP="00A448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    С.И.Титоренко</w:t>
      </w:r>
    </w:p>
    <w:p w:rsidR="00A448FD" w:rsidRDefault="00A448FD" w:rsidP="00A44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FD" w:rsidRP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P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P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P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P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Default="00A448FD" w:rsidP="00A448FD">
      <w:pPr>
        <w:pStyle w:val="a4"/>
        <w:tabs>
          <w:tab w:val="left" w:pos="724"/>
        </w:tabs>
        <w:ind w:right="23"/>
        <w:jc w:val="both"/>
        <w:rPr>
          <w:rFonts w:ascii="Times New Roman" w:hAnsi="Times New Roman"/>
          <w:sz w:val="24"/>
          <w:szCs w:val="24"/>
        </w:rPr>
      </w:pPr>
      <w:r w:rsidRPr="00A448FD"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A448FD" w:rsidRDefault="00A448FD" w:rsidP="00A448FD">
      <w:pPr>
        <w:pStyle w:val="a4"/>
        <w:tabs>
          <w:tab w:val="left" w:pos="724"/>
        </w:tabs>
        <w:ind w:right="23"/>
        <w:jc w:val="both"/>
        <w:rPr>
          <w:rFonts w:ascii="Times New Roman" w:hAnsi="Times New Roman"/>
          <w:sz w:val="24"/>
          <w:szCs w:val="24"/>
        </w:rPr>
      </w:pPr>
      <w:r w:rsidRPr="00A448FD">
        <w:rPr>
          <w:rFonts w:ascii="Times New Roman" w:hAnsi="Times New Roman"/>
          <w:sz w:val="24"/>
          <w:szCs w:val="24"/>
        </w:rPr>
        <w:t>вносит сектор экономики и финансов</w:t>
      </w:r>
    </w:p>
    <w:p w:rsidR="00A448FD" w:rsidRPr="00A448FD" w:rsidRDefault="00A448FD" w:rsidP="00A448FD">
      <w:pPr>
        <w:pStyle w:val="a4"/>
        <w:tabs>
          <w:tab w:val="left" w:pos="724"/>
        </w:tabs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Pr="00A448FD">
        <w:rPr>
          <w:rFonts w:ascii="Times New Roman" w:hAnsi="Times New Roman"/>
          <w:sz w:val="24"/>
          <w:szCs w:val="24"/>
        </w:rPr>
        <w:t>8 (863) 77-5-43-85</w:t>
      </w:r>
    </w:p>
    <w:p w:rsid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A448FD" w:rsidRDefault="00A448FD" w:rsidP="00A448FD">
      <w:pPr>
        <w:rPr>
          <w:rFonts w:ascii="Times New Roman" w:hAnsi="Times New Roman" w:cs="Times New Roman"/>
          <w:sz w:val="28"/>
          <w:szCs w:val="28"/>
        </w:rPr>
      </w:pPr>
    </w:p>
    <w:p w:rsidR="0046687E" w:rsidRPr="00A448FD" w:rsidRDefault="0046687E" w:rsidP="00A448FD">
      <w:pPr>
        <w:rPr>
          <w:rFonts w:ascii="Times New Roman" w:hAnsi="Times New Roman" w:cs="Times New Roman"/>
          <w:sz w:val="28"/>
          <w:szCs w:val="28"/>
        </w:rPr>
        <w:sectPr w:rsidR="0046687E" w:rsidRPr="00A448FD" w:rsidSect="00A62188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:rsidR="00755E92" w:rsidRDefault="00755E92" w:rsidP="00A44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A62188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92" w:rsidRDefault="003E1092">
      <w:r>
        <w:separator/>
      </w:r>
    </w:p>
  </w:endnote>
  <w:endnote w:type="continuationSeparator" w:id="1">
    <w:p w:rsidR="003E1092" w:rsidRDefault="003E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92" w:rsidRDefault="003E1092">
      <w:r>
        <w:separator/>
      </w:r>
    </w:p>
  </w:footnote>
  <w:footnote w:type="continuationSeparator" w:id="1">
    <w:p w:rsidR="003E1092" w:rsidRDefault="003E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11604"/>
    <w:rsid w:val="00017D0D"/>
    <w:rsid w:val="00034134"/>
    <w:rsid w:val="0005686A"/>
    <w:rsid w:val="00061B1A"/>
    <w:rsid w:val="00062DDB"/>
    <w:rsid w:val="00080E3B"/>
    <w:rsid w:val="000C1C75"/>
    <w:rsid w:val="000E155A"/>
    <w:rsid w:val="000F0EE5"/>
    <w:rsid w:val="001256E6"/>
    <w:rsid w:val="0012616A"/>
    <w:rsid w:val="001360E3"/>
    <w:rsid w:val="00140CCA"/>
    <w:rsid w:val="00167519"/>
    <w:rsid w:val="001876E9"/>
    <w:rsid w:val="001C47DA"/>
    <w:rsid w:val="001D6B0E"/>
    <w:rsid w:val="001F6AB6"/>
    <w:rsid w:val="00202661"/>
    <w:rsid w:val="00202889"/>
    <w:rsid w:val="00203C28"/>
    <w:rsid w:val="002064FD"/>
    <w:rsid w:val="0020680A"/>
    <w:rsid w:val="00213695"/>
    <w:rsid w:val="00227078"/>
    <w:rsid w:val="0023093E"/>
    <w:rsid w:val="00250C4E"/>
    <w:rsid w:val="002771CA"/>
    <w:rsid w:val="00284E09"/>
    <w:rsid w:val="00297653"/>
    <w:rsid w:val="002B68E2"/>
    <w:rsid w:val="002C62B6"/>
    <w:rsid w:val="002D4EB2"/>
    <w:rsid w:val="00302B52"/>
    <w:rsid w:val="00315453"/>
    <w:rsid w:val="00317DF6"/>
    <w:rsid w:val="00343B49"/>
    <w:rsid w:val="00364D91"/>
    <w:rsid w:val="0036668B"/>
    <w:rsid w:val="0038235F"/>
    <w:rsid w:val="00383CBD"/>
    <w:rsid w:val="00394569"/>
    <w:rsid w:val="003968DD"/>
    <w:rsid w:val="003B4407"/>
    <w:rsid w:val="003D4E16"/>
    <w:rsid w:val="003D7B75"/>
    <w:rsid w:val="003E1092"/>
    <w:rsid w:val="00436A46"/>
    <w:rsid w:val="004572FB"/>
    <w:rsid w:val="00460107"/>
    <w:rsid w:val="0046687E"/>
    <w:rsid w:val="00473479"/>
    <w:rsid w:val="00480191"/>
    <w:rsid w:val="004B0842"/>
    <w:rsid w:val="004B4107"/>
    <w:rsid w:val="004B666F"/>
    <w:rsid w:val="004F1CDA"/>
    <w:rsid w:val="005108F2"/>
    <w:rsid w:val="00521908"/>
    <w:rsid w:val="00525003"/>
    <w:rsid w:val="00526FED"/>
    <w:rsid w:val="005432F9"/>
    <w:rsid w:val="00552FEB"/>
    <w:rsid w:val="00560472"/>
    <w:rsid w:val="00565C80"/>
    <w:rsid w:val="00571748"/>
    <w:rsid w:val="005860EC"/>
    <w:rsid w:val="005873E1"/>
    <w:rsid w:val="005F676A"/>
    <w:rsid w:val="00622B1F"/>
    <w:rsid w:val="00642A69"/>
    <w:rsid w:val="0065559E"/>
    <w:rsid w:val="0065760B"/>
    <w:rsid w:val="0066048C"/>
    <w:rsid w:val="00690367"/>
    <w:rsid w:val="006917EF"/>
    <w:rsid w:val="006D2F58"/>
    <w:rsid w:val="00701160"/>
    <w:rsid w:val="007173CA"/>
    <w:rsid w:val="007271B9"/>
    <w:rsid w:val="00755E92"/>
    <w:rsid w:val="00775894"/>
    <w:rsid w:val="00786C5F"/>
    <w:rsid w:val="007A7756"/>
    <w:rsid w:val="007D2F3B"/>
    <w:rsid w:val="007E67D0"/>
    <w:rsid w:val="0080616A"/>
    <w:rsid w:val="00817465"/>
    <w:rsid w:val="008269C9"/>
    <w:rsid w:val="00852377"/>
    <w:rsid w:val="0086599D"/>
    <w:rsid w:val="008978F5"/>
    <w:rsid w:val="008D0DA4"/>
    <w:rsid w:val="008E43FF"/>
    <w:rsid w:val="00924A82"/>
    <w:rsid w:val="00930DE2"/>
    <w:rsid w:val="00942013"/>
    <w:rsid w:val="009501DE"/>
    <w:rsid w:val="009740B5"/>
    <w:rsid w:val="00980456"/>
    <w:rsid w:val="009974ED"/>
    <w:rsid w:val="009B06E6"/>
    <w:rsid w:val="009B5DDA"/>
    <w:rsid w:val="009C0678"/>
    <w:rsid w:val="009D0021"/>
    <w:rsid w:val="00A044A6"/>
    <w:rsid w:val="00A448FD"/>
    <w:rsid w:val="00A62188"/>
    <w:rsid w:val="00A75343"/>
    <w:rsid w:val="00A774A0"/>
    <w:rsid w:val="00AB00D6"/>
    <w:rsid w:val="00AD3CAD"/>
    <w:rsid w:val="00B0118C"/>
    <w:rsid w:val="00B04845"/>
    <w:rsid w:val="00B32D94"/>
    <w:rsid w:val="00B5608E"/>
    <w:rsid w:val="00BB1AD9"/>
    <w:rsid w:val="00BD4E92"/>
    <w:rsid w:val="00BF14A6"/>
    <w:rsid w:val="00BF564A"/>
    <w:rsid w:val="00C059BD"/>
    <w:rsid w:val="00C147AB"/>
    <w:rsid w:val="00C1741E"/>
    <w:rsid w:val="00C3176A"/>
    <w:rsid w:val="00C6477D"/>
    <w:rsid w:val="00C6703A"/>
    <w:rsid w:val="00C7034D"/>
    <w:rsid w:val="00C80A0C"/>
    <w:rsid w:val="00CA1DA5"/>
    <w:rsid w:val="00CB7F0F"/>
    <w:rsid w:val="00CC6406"/>
    <w:rsid w:val="00CD4F80"/>
    <w:rsid w:val="00D01B60"/>
    <w:rsid w:val="00D129E4"/>
    <w:rsid w:val="00D20E6D"/>
    <w:rsid w:val="00D436A3"/>
    <w:rsid w:val="00D650AB"/>
    <w:rsid w:val="00D65E63"/>
    <w:rsid w:val="00D818BE"/>
    <w:rsid w:val="00D863D0"/>
    <w:rsid w:val="00D96735"/>
    <w:rsid w:val="00DB732D"/>
    <w:rsid w:val="00DC7101"/>
    <w:rsid w:val="00DD2F97"/>
    <w:rsid w:val="00DF448E"/>
    <w:rsid w:val="00E135D1"/>
    <w:rsid w:val="00E31574"/>
    <w:rsid w:val="00E36335"/>
    <w:rsid w:val="00E51572"/>
    <w:rsid w:val="00E673F1"/>
    <w:rsid w:val="00E76881"/>
    <w:rsid w:val="00E872D5"/>
    <w:rsid w:val="00ED4AF8"/>
    <w:rsid w:val="00ED5A57"/>
    <w:rsid w:val="00EE399E"/>
    <w:rsid w:val="00EF1698"/>
    <w:rsid w:val="00EF7D8A"/>
    <w:rsid w:val="00F00948"/>
    <w:rsid w:val="00F02726"/>
    <w:rsid w:val="00F03EB3"/>
    <w:rsid w:val="00F10C64"/>
    <w:rsid w:val="00F12910"/>
    <w:rsid w:val="00F23DD3"/>
    <w:rsid w:val="00F33F27"/>
    <w:rsid w:val="00F40B8D"/>
    <w:rsid w:val="00F42A22"/>
    <w:rsid w:val="00F558EF"/>
    <w:rsid w:val="00F62A61"/>
    <w:rsid w:val="00F6375A"/>
    <w:rsid w:val="00F8025B"/>
    <w:rsid w:val="00FD79F2"/>
    <w:rsid w:val="00FE5697"/>
    <w:rsid w:val="00FF17AC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6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7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7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8">
    <w:name w:val="Колонтитул"/>
    <w:link w:val="18"/>
    <w:locked/>
    <w:rsid w:val="00852377"/>
    <w:rPr>
      <w:shd w:val="clear" w:color="auto" w:fill="FFFFFF"/>
      <w:lang w:bidi="ar-SA"/>
    </w:rPr>
  </w:style>
  <w:style w:type="paragraph" w:customStyle="1" w:styleId="18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a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a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b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b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c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d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Title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e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924-CEBE-4DEE-AEB9-A97C192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853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4</cp:revision>
  <cp:lastPrinted>2024-05-28T07:20:00Z</cp:lastPrinted>
  <dcterms:created xsi:type="dcterms:W3CDTF">2024-05-27T13:26:00Z</dcterms:created>
  <dcterms:modified xsi:type="dcterms:W3CDTF">2024-05-28T07:22:00Z</dcterms:modified>
</cp:coreProperties>
</file>